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both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附件2</w:t>
      </w:r>
    </w:p>
    <w:p>
      <w:pPr>
        <w:spacing w:line="540" w:lineRule="exact"/>
        <w:ind w:firstLine="2209" w:firstLineChars="500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面  试  考  生  须  知</w:t>
      </w:r>
    </w:p>
    <w:p>
      <w:pPr>
        <w:spacing w:line="5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5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考生认真阅读本须知，并严格遵守执行。</w:t>
      </w:r>
    </w:p>
    <w:p>
      <w:pPr>
        <w:spacing w:line="540" w:lineRule="exact"/>
        <w:ind w:firstLine="560" w:firstLineChars="200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28"/>
          <w:szCs w:val="28"/>
        </w:rPr>
        <w:t>日上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28"/>
          <w:szCs w:val="28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</w:rPr>
        <w:t>0，考生须持准考证、本人有效居民身份证原件（两证缺一不可）到候考室报到，上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28"/>
          <w:szCs w:val="28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0未到候考室报到的考生视为自动放弃本次面试资格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上午8:30准时开始面试。</w:t>
      </w:r>
    </w:p>
    <w:p>
      <w:pPr>
        <w:spacing w:line="5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考生禁止携带通讯联络工具进入候考室，已携带的须关机后主动交工作人员保管（取消闹钟设置）。否则一经发现，按违纪处理。</w:t>
      </w:r>
    </w:p>
    <w:p>
      <w:pPr>
        <w:spacing w:line="5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.考生候考期间，须遵守考场纪律，听从工作人员指挥，不得擅离候考室，不得向外传递抽签信息，不得谈论或打听与面试试题有关的内容，不得大声喧哗、干扰或影响他人，不得抽烟。需上洗手间的应由工作人员陪同，禁止与外界人员接触。</w:t>
      </w:r>
    </w:p>
    <w:p>
      <w:pPr>
        <w:spacing w:line="5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5.考生不得穿戴有明显标识的服装、饰品等，不得透露姓名及本人就读学校（或工作单位）、籍贯等能够识别个人身份的信息。考生进入考场后，报出自己的面试序号:“各位考官，我是xx号面试考生”。如有违反者取消面试资格。</w:t>
      </w:r>
    </w:p>
    <w:p>
      <w:pPr>
        <w:spacing w:line="5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6.考生抽签确定面试出场顺序号，抽签顺序一经确定不得更改。</w:t>
      </w:r>
    </w:p>
    <w:p>
      <w:pPr>
        <w:spacing w:line="5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7.考生在工作人员的引导下进入面试室，进入面试室后，在主持人的提示下到考生席就座。考生席上有题本、纸和笔。考生未听清考题时，可直接看考生席上的题本。面试中，可在草稿纸上做记录，不得在题本上书写任何内容或标记。答题结束后不得将任何记录带离考场。答题时，考生须将口罩摘掉。</w:t>
      </w:r>
    </w:p>
    <w:p>
      <w:pPr>
        <w:spacing w:line="5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8.采用结构化面试，共有3道面试试题，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共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分钟，100分。考官当场打分（整数），计分时，每道题去掉一个最高分和一个最低分，取余下平均分为考生该题的面试得分（保留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位小数）。面试结束后考生取走个人寄存物品并立即离开考点，严禁再返回候考室或在考场附近停留，不得以任何形式向考场内其他考生泄露考题。</w:t>
      </w:r>
    </w:p>
    <w:p>
      <w:pPr>
        <w:spacing w:line="5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9.结构化面试实行分段计时，当主持人（计时）宣布“答题开始时”，开始计时，考生可适当思考后开始答题(思考时间记在答题时间内)。每道题回答完，报告“答题完毕”。答题时间到时，主持人（计时）提醒“答题时间到”，考生必须立即停止答题。</w:t>
      </w:r>
    </w:p>
    <w:p>
      <w:pPr>
        <w:spacing w:line="5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0.考生如有违纪情况，视情节轻重分别给予警告、取消面试资格或禁考三年的处罚。凡在考场内扰乱面试秩序、辱骂考官及工作人员、威胁他人安全者，按照有关规定严肃处理；对缺乏诚信，提交虚假信息者，一经查实，取消面试资格，已聘用的，取消聘用资格。</w:t>
      </w:r>
    </w:p>
    <w:p>
      <w:pPr>
        <w:spacing w:line="5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1.考生应自觉遵守防疫相关规定，严格按照面试公告所要求的执行。不服从防疫工作安排的，取消面试资格。违反《中华人民共和国传染病防治法》等法律法规的依法追究相关责任。</w:t>
      </w:r>
    </w:p>
    <w:p>
      <w:pPr>
        <w:spacing w:line="540" w:lineRule="exact"/>
        <w:ind w:firstLine="562" w:firstLineChars="200"/>
        <w:jc w:val="left"/>
        <w:rPr>
          <w:rFonts w:ascii="黑体" w:hAnsi="黑体" w:eastAsia="黑体" w:cs="黑体"/>
          <w:b/>
          <w:bCs/>
          <w:sz w:val="28"/>
          <w:szCs w:val="28"/>
        </w:rPr>
      </w:pPr>
    </w:p>
    <w:sectPr>
      <w:footerReference r:id="rId3" w:type="default"/>
      <w:pgSz w:w="11906" w:h="16838"/>
      <w:pgMar w:top="1417" w:right="1247" w:bottom="1417" w:left="1247" w:header="851" w:footer="992" w:gutter="0"/>
      <w:pgNumType w:start="1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G3lIi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9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E9"/>
    <w:rsid w:val="00091828"/>
    <w:rsid w:val="00140B0E"/>
    <w:rsid w:val="00283098"/>
    <w:rsid w:val="00332CB2"/>
    <w:rsid w:val="003863BB"/>
    <w:rsid w:val="004A6B05"/>
    <w:rsid w:val="00516177"/>
    <w:rsid w:val="00517760"/>
    <w:rsid w:val="006044D4"/>
    <w:rsid w:val="006F25FE"/>
    <w:rsid w:val="007113F4"/>
    <w:rsid w:val="007502BE"/>
    <w:rsid w:val="007E0596"/>
    <w:rsid w:val="007E74EB"/>
    <w:rsid w:val="008D23E6"/>
    <w:rsid w:val="009A019F"/>
    <w:rsid w:val="009C6E93"/>
    <w:rsid w:val="009D107A"/>
    <w:rsid w:val="00A82C57"/>
    <w:rsid w:val="00AB646E"/>
    <w:rsid w:val="00B8121A"/>
    <w:rsid w:val="00C214EB"/>
    <w:rsid w:val="00CB32E9"/>
    <w:rsid w:val="00CD56A5"/>
    <w:rsid w:val="00D87F9C"/>
    <w:rsid w:val="00DC4F53"/>
    <w:rsid w:val="00F149DE"/>
    <w:rsid w:val="00F42758"/>
    <w:rsid w:val="00F61A50"/>
    <w:rsid w:val="00F7735A"/>
    <w:rsid w:val="00FC1B1E"/>
    <w:rsid w:val="00FF6C6D"/>
    <w:rsid w:val="02EE6B94"/>
    <w:rsid w:val="03A13D29"/>
    <w:rsid w:val="04782753"/>
    <w:rsid w:val="04BC0E93"/>
    <w:rsid w:val="05000B11"/>
    <w:rsid w:val="050A1BF3"/>
    <w:rsid w:val="071F5A65"/>
    <w:rsid w:val="07720400"/>
    <w:rsid w:val="082C50F9"/>
    <w:rsid w:val="08F75AC6"/>
    <w:rsid w:val="09985B1D"/>
    <w:rsid w:val="0B125C4E"/>
    <w:rsid w:val="0B4B7543"/>
    <w:rsid w:val="0BA67E64"/>
    <w:rsid w:val="123D7D21"/>
    <w:rsid w:val="12405A91"/>
    <w:rsid w:val="1241461D"/>
    <w:rsid w:val="13965E44"/>
    <w:rsid w:val="157958B0"/>
    <w:rsid w:val="15B664E7"/>
    <w:rsid w:val="16485700"/>
    <w:rsid w:val="17EC7D8A"/>
    <w:rsid w:val="1927419B"/>
    <w:rsid w:val="1F411CCD"/>
    <w:rsid w:val="20995F4F"/>
    <w:rsid w:val="20EE23D3"/>
    <w:rsid w:val="23A2107B"/>
    <w:rsid w:val="251F1CA0"/>
    <w:rsid w:val="2BD14F8A"/>
    <w:rsid w:val="2C251EF7"/>
    <w:rsid w:val="2D8D4023"/>
    <w:rsid w:val="2EB33233"/>
    <w:rsid w:val="2F427EC8"/>
    <w:rsid w:val="2F4E3094"/>
    <w:rsid w:val="308277C1"/>
    <w:rsid w:val="31643F6D"/>
    <w:rsid w:val="31BE103C"/>
    <w:rsid w:val="32EA1303"/>
    <w:rsid w:val="36151B35"/>
    <w:rsid w:val="3A032F3D"/>
    <w:rsid w:val="3C9F47CB"/>
    <w:rsid w:val="3EEE42D4"/>
    <w:rsid w:val="3F9C6DF1"/>
    <w:rsid w:val="3FDA5903"/>
    <w:rsid w:val="406E00C3"/>
    <w:rsid w:val="413A495A"/>
    <w:rsid w:val="43317C52"/>
    <w:rsid w:val="456A2A46"/>
    <w:rsid w:val="45D27B1E"/>
    <w:rsid w:val="47EC676A"/>
    <w:rsid w:val="48337D2E"/>
    <w:rsid w:val="49261A08"/>
    <w:rsid w:val="4C98394B"/>
    <w:rsid w:val="4DC41C35"/>
    <w:rsid w:val="4DF40245"/>
    <w:rsid w:val="4E6705F5"/>
    <w:rsid w:val="4EAA1B49"/>
    <w:rsid w:val="516B6B01"/>
    <w:rsid w:val="54327393"/>
    <w:rsid w:val="54494183"/>
    <w:rsid w:val="54796900"/>
    <w:rsid w:val="547C4AA2"/>
    <w:rsid w:val="563919CC"/>
    <w:rsid w:val="5905721F"/>
    <w:rsid w:val="593A07E2"/>
    <w:rsid w:val="5C8F0CC2"/>
    <w:rsid w:val="5DE96E8C"/>
    <w:rsid w:val="5F371462"/>
    <w:rsid w:val="631B063F"/>
    <w:rsid w:val="63884CBF"/>
    <w:rsid w:val="639F2389"/>
    <w:rsid w:val="63DF559E"/>
    <w:rsid w:val="64B472BC"/>
    <w:rsid w:val="660E6AFD"/>
    <w:rsid w:val="66AC0628"/>
    <w:rsid w:val="69D73C66"/>
    <w:rsid w:val="6BAB6E02"/>
    <w:rsid w:val="6C5F6D51"/>
    <w:rsid w:val="6CD22F57"/>
    <w:rsid w:val="6D571462"/>
    <w:rsid w:val="6F6D5E3B"/>
    <w:rsid w:val="700D29E4"/>
    <w:rsid w:val="70726416"/>
    <w:rsid w:val="720108E1"/>
    <w:rsid w:val="7202638B"/>
    <w:rsid w:val="74AD30A6"/>
    <w:rsid w:val="766D4A40"/>
    <w:rsid w:val="76DB0A2C"/>
    <w:rsid w:val="77464346"/>
    <w:rsid w:val="77C92C83"/>
    <w:rsid w:val="78305621"/>
    <w:rsid w:val="79E23E9C"/>
    <w:rsid w:val="7C326BF9"/>
    <w:rsid w:val="7CAD353A"/>
    <w:rsid w:val="7D261E62"/>
    <w:rsid w:val="7DE61A21"/>
    <w:rsid w:val="7E9C2CC9"/>
    <w:rsid w:val="7ED1765F"/>
    <w:rsid w:val="7F40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7927E-B21B-4092-834A-0231B35DD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1</Words>
  <Characters>1148</Characters>
  <Lines>9</Lines>
  <Paragraphs>2</Paragraphs>
  <TotalTime>0</TotalTime>
  <ScaleCrop>false</ScaleCrop>
  <LinksUpToDate>false</LinksUpToDate>
  <CharactersWithSpaces>134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02:40:00Z</dcterms:created>
  <dc:creator>admin</dc:creator>
  <cp:lastModifiedBy>刘露是个刘露</cp:lastModifiedBy>
  <cp:lastPrinted>2020-09-11T07:52:00Z</cp:lastPrinted>
  <dcterms:modified xsi:type="dcterms:W3CDTF">2020-12-24T03:24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